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2789" w14:textId="77777777" w:rsidR="001A68D7" w:rsidRDefault="001A68D7" w:rsidP="001A68D7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FORMULARZ </w:t>
      </w:r>
      <w:r w:rsidR="00557C43">
        <w:rPr>
          <w:rFonts w:asciiTheme="minorHAnsi" w:hAnsiTheme="minorHAnsi" w:cs="Arial"/>
          <w:b/>
          <w:color w:val="000000"/>
        </w:rPr>
        <w:t>OFERTY</w:t>
      </w:r>
    </w:p>
    <w:p w14:paraId="7BCB74DA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474ED757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36A80018" w14:textId="3D47C0C5" w:rsidR="00746DFB" w:rsidRPr="00155FDD" w:rsidRDefault="00DB3A8D" w:rsidP="001A68D7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w </w:t>
      </w:r>
      <w:r w:rsidR="00AC2B71">
        <w:rPr>
          <w:rFonts w:asciiTheme="minorHAnsi" w:hAnsiTheme="minorHAnsi" w:cs="Arial"/>
          <w:b/>
          <w:color w:val="000000"/>
          <w:sz w:val="20"/>
          <w:szCs w:val="20"/>
        </w:rPr>
        <w:t>szacowaniu wartości zamówienia</w:t>
      </w: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 xml:space="preserve">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1675AE">
        <w:rPr>
          <w:rFonts w:asciiTheme="minorHAnsi" w:hAnsiTheme="minorHAnsi" w:cs="Arial"/>
          <w:b/>
          <w:color w:val="000000"/>
          <w:sz w:val="20"/>
          <w:szCs w:val="20"/>
        </w:rPr>
        <w:t>obsługę</w:t>
      </w:r>
      <w:r w:rsidR="00E969BE">
        <w:rPr>
          <w:rFonts w:asciiTheme="minorHAnsi" w:hAnsiTheme="minorHAnsi" w:cs="Arial"/>
          <w:b/>
          <w:color w:val="000000"/>
          <w:sz w:val="20"/>
          <w:szCs w:val="20"/>
        </w:rPr>
        <w:t xml:space="preserve"> informatyczną</w:t>
      </w:r>
      <w:r w:rsidR="001675AE">
        <w:rPr>
          <w:rFonts w:asciiTheme="minorHAnsi" w:hAnsiTheme="minorHAnsi" w:cs="Arial"/>
          <w:b/>
          <w:color w:val="000000"/>
          <w:sz w:val="20"/>
          <w:szCs w:val="20"/>
        </w:rPr>
        <w:t xml:space="preserve"> portali internetowych</w:t>
      </w:r>
      <w:r w:rsidR="00072309">
        <w:rPr>
          <w:rFonts w:asciiTheme="minorHAnsi" w:hAnsiTheme="minorHAnsi" w:cs="Arial"/>
          <w:b/>
          <w:color w:val="000000"/>
          <w:sz w:val="20"/>
          <w:szCs w:val="20"/>
        </w:rPr>
        <w:t xml:space="preserve"> RPO WM</w:t>
      </w:r>
      <w:r w:rsidR="00373520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</w:p>
    <w:p w14:paraId="66186A3D" w14:textId="722B957C"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14:paraId="1D65DAEF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Ja (My),</w:t>
      </w:r>
    </w:p>
    <w:p w14:paraId="678CC6B5" w14:textId="77777777" w:rsidR="00373520" w:rsidRPr="00AB0871" w:rsidRDefault="00373520" w:rsidP="00373520">
      <w:pPr>
        <w:tabs>
          <w:tab w:val="left" w:pos="142"/>
        </w:tabs>
        <w:spacing w:after="0" w:line="360" w:lineRule="auto"/>
        <w:jc w:val="center"/>
        <w:rPr>
          <w:rFonts w:cs="Arial"/>
          <w:b/>
          <w:sz w:val="20"/>
          <w:szCs w:val="20"/>
          <w:vertAlign w:val="superscript"/>
        </w:rPr>
      </w:pPr>
      <w:r>
        <w:rPr>
          <w:rFonts w:cs="Arial"/>
          <w:b/>
          <w:sz w:val="20"/>
          <w:szCs w:val="20"/>
        </w:rPr>
        <w:t>*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b/>
          <w:sz w:val="20"/>
          <w:szCs w:val="20"/>
        </w:rPr>
        <w:br/>
      </w:r>
      <w:r w:rsidRPr="00247297">
        <w:rPr>
          <w:rFonts w:cs="Arial"/>
          <w:b/>
          <w:szCs w:val="20"/>
          <w:vertAlign w:val="superscript"/>
        </w:rPr>
        <w:t>imiona i nazwiska osób reprezentujących Wykonawcę</w:t>
      </w:r>
    </w:p>
    <w:p w14:paraId="4D339613" w14:textId="77777777" w:rsidR="006F79CD" w:rsidRDefault="006F79CD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22CFB00A" w14:textId="0A008150" w:rsidR="006F79CD" w:rsidRDefault="006F79CD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506D9E06" w14:textId="77777777" w:rsidR="006F6A4A" w:rsidRDefault="006F6A4A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3BC908F8" w14:textId="77777777" w:rsidR="006F6A4A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ełna nazwa*:</w:t>
      </w:r>
    </w:p>
    <w:p w14:paraId="21DF1DEE" w14:textId="77777777" w:rsidR="006F6A4A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REGON*:</w:t>
      </w:r>
    </w:p>
    <w:p w14:paraId="1EAFFD53" w14:textId="3299C14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/>
        <w:t>NIP*:</w:t>
      </w:r>
    </w:p>
    <w:p w14:paraId="4F988760" w14:textId="77777777" w:rsidR="006F6A4A" w:rsidRDefault="006F6A4A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60961E62" w14:textId="44A642E1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ne kontaktowe*: Tel.: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, E-mail:</w:t>
      </w:r>
    </w:p>
    <w:p w14:paraId="39608A3B" w14:textId="77777777" w:rsidR="006F6A4A" w:rsidRDefault="006F6A4A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</w:p>
    <w:p w14:paraId="7A188F82" w14:textId="77777777" w:rsidR="00373520" w:rsidRDefault="00373520" w:rsidP="00373520">
      <w:pPr>
        <w:tabs>
          <w:tab w:val="left" w:pos="142"/>
        </w:tabs>
        <w:spacing w:after="0"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dres*: </w:t>
      </w:r>
    </w:p>
    <w:p w14:paraId="1B465C60" w14:textId="1E5A0D85" w:rsidR="00373520" w:rsidRDefault="00373520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2796DDB9" w14:textId="77777777" w:rsidR="00F23282" w:rsidRDefault="00F23282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76D67E43" w14:textId="77777777" w:rsidR="005112CD" w:rsidRDefault="005112CD" w:rsidP="005112CD">
      <w:pPr>
        <w:spacing w:line="360" w:lineRule="auto"/>
        <w:jc w:val="both"/>
        <w:rPr>
          <w:sz w:val="20"/>
          <w:szCs w:val="20"/>
        </w:rPr>
      </w:pPr>
      <w:r w:rsidRPr="00DE487E">
        <w:rPr>
          <w:rFonts w:eastAsia="Times New Roman" w:cs="Arial"/>
          <w:sz w:val="18"/>
          <w:szCs w:val="18"/>
        </w:rPr>
        <w:t>Wszystkie pola oznaczone (*) muszą zostać wypełnione przez Wykonawcę (Wykonawca zobowiązany jest podać lub zaznaczyć wymaganą informację).</w:t>
      </w:r>
    </w:p>
    <w:p w14:paraId="15AB0297" w14:textId="77777777" w:rsidR="006F79CD" w:rsidRDefault="006F79CD" w:rsidP="00373520">
      <w:pPr>
        <w:spacing w:line="360" w:lineRule="auto"/>
        <w:jc w:val="both"/>
        <w:rPr>
          <w:rFonts w:cs="Arial"/>
          <w:b/>
          <w:sz w:val="20"/>
          <w:szCs w:val="20"/>
        </w:rPr>
      </w:pPr>
    </w:p>
    <w:p w14:paraId="39AE26ED" w14:textId="03ED8369" w:rsidR="006F79CD" w:rsidRDefault="006F79CD" w:rsidP="006F79CD">
      <w:pPr>
        <w:spacing w:line="360" w:lineRule="auto"/>
        <w:jc w:val="both"/>
        <w:rPr>
          <w:sz w:val="20"/>
          <w:szCs w:val="20"/>
        </w:rPr>
      </w:pPr>
    </w:p>
    <w:p w14:paraId="377146B3" w14:textId="77777777" w:rsidR="006F6A4A" w:rsidRDefault="006F6A4A" w:rsidP="00F23282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</w:p>
    <w:p w14:paraId="6B591543" w14:textId="366763ED" w:rsidR="00F23282" w:rsidRDefault="00F23282" w:rsidP="00F23282">
      <w:pPr>
        <w:pStyle w:val="Akapitzlist"/>
        <w:spacing w:line="360" w:lineRule="auto"/>
        <w:ind w:left="426"/>
        <w:jc w:val="both"/>
        <w:rPr>
          <w:sz w:val="20"/>
          <w:szCs w:val="20"/>
        </w:rPr>
      </w:pPr>
      <w:r w:rsidRPr="005112CD">
        <w:rPr>
          <w:sz w:val="20"/>
          <w:szCs w:val="20"/>
        </w:rPr>
        <w:t xml:space="preserve">Oferujemy spełnienie przedmiotu zamówienia, zgodnie z warunkami i postanowieniami zawartymi w Formularzu Szacowania Wartości Zamówienia za całkowitą kwotę brutto: </w:t>
      </w:r>
      <w:r w:rsidRPr="00EC1CF2">
        <w:rPr>
          <w:sz w:val="20"/>
          <w:szCs w:val="20"/>
        </w:rPr>
        <w:t>…………………</w:t>
      </w:r>
      <w:r>
        <w:rPr>
          <w:sz w:val="20"/>
          <w:szCs w:val="20"/>
        </w:rPr>
        <w:t>.</w:t>
      </w:r>
      <w:r w:rsidRPr="00EC1CF2">
        <w:rPr>
          <w:sz w:val="20"/>
          <w:szCs w:val="20"/>
        </w:rPr>
        <w:t>………………</w:t>
      </w:r>
      <w:r>
        <w:rPr>
          <w:sz w:val="20"/>
          <w:szCs w:val="20"/>
        </w:rPr>
        <w:t>*</w:t>
      </w:r>
      <w:r w:rsidRPr="00EC1CF2">
        <w:rPr>
          <w:sz w:val="20"/>
          <w:szCs w:val="20"/>
        </w:rPr>
        <w:t xml:space="preserve"> (słownie: ……………………………………………..…………………….……</w:t>
      </w:r>
      <w:r>
        <w:rPr>
          <w:sz w:val="20"/>
          <w:szCs w:val="20"/>
        </w:rPr>
        <w:t>*</w:t>
      </w:r>
      <w:r w:rsidRPr="00EC1CF2">
        <w:rPr>
          <w:sz w:val="20"/>
          <w:szCs w:val="20"/>
        </w:rPr>
        <w:t>)</w:t>
      </w:r>
      <w:r>
        <w:rPr>
          <w:sz w:val="20"/>
          <w:szCs w:val="20"/>
        </w:rPr>
        <w:t xml:space="preserve"> zgodnie z poniższą kalkulacją:</w:t>
      </w:r>
    </w:p>
    <w:p w14:paraId="2E2E3ABC" w14:textId="244AFA0D" w:rsidR="00F23282" w:rsidRDefault="00F23282" w:rsidP="006F79CD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4981"/>
        <w:gridCol w:w="1651"/>
        <w:gridCol w:w="2179"/>
        <w:gridCol w:w="1559"/>
        <w:gridCol w:w="1985"/>
        <w:gridCol w:w="1701"/>
      </w:tblGrid>
      <w:tr w:rsidR="006F79CD" w14:paraId="243F3659" w14:textId="77777777" w:rsidTr="00E969BE">
        <w:trPr>
          <w:trHeight w:val="592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E4A6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80F6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9DF" w14:textId="79FD159F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ena brutto jednej roboczogodzin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C2B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w miesią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C6B5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0CD5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Liczba roboczogodzin łącz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239E" w14:textId="6298BF66" w:rsidR="006F79CD" w:rsidRDefault="005112CD" w:rsidP="005112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Łączna wartość brutto</w:t>
            </w:r>
            <w:r w:rsidR="006F79CD">
              <w:rPr>
                <w:rFonts w:asciiTheme="minorHAnsi" w:hAnsiTheme="minorHAnsi" w:cs="Arial"/>
                <w:b/>
                <w:color w:val="000000"/>
              </w:rPr>
              <w:br/>
              <w:t>(w zł)</w:t>
            </w:r>
          </w:p>
        </w:tc>
      </w:tr>
      <w:tr w:rsidR="006F79CD" w14:paraId="790749F6" w14:textId="77777777" w:rsidTr="00E969BE">
        <w:trPr>
          <w:trHeight w:val="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82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A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E13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B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32D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BA8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CC9E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820C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C61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i/>
                <w:color w:val="000000"/>
              </w:rPr>
              <w:t>G = C x F</w:t>
            </w:r>
          </w:p>
        </w:tc>
      </w:tr>
      <w:tr w:rsidR="006F79CD" w14:paraId="1A715AB5" w14:textId="77777777" w:rsidTr="00E969BE">
        <w:trPr>
          <w:trHeight w:val="106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E09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8ED" w14:textId="2A81D0B2" w:rsidR="006F79CD" w:rsidRDefault="006F79CD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bsługa informatyczna portali internetowych RPO WM: </w:t>
            </w:r>
          </w:p>
          <w:p w14:paraId="26933B54" w14:textId="77777777" w:rsidR="00E969BE" w:rsidRPr="00E969BE" w:rsidRDefault="006F79CD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 xml:space="preserve">www.funduszedlamazowsza.eu, </w:t>
            </w:r>
          </w:p>
          <w:p w14:paraId="372CA541" w14:textId="3FEAA9DD" w:rsidR="00E969BE" w:rsidRPr="00E969BE" w:rsidRDefault="006F79CD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 xml:space="preserve">www.forumrozwojumazowsza.eu, </w:t>
            </w:r>
          </w:p>
          <w:p w14:paraId="522B2B36" w14:textId="5D259327" w:rsidR="00E969BE" w:rsidRPr="00E969BE" w:rsidRDefault="006F79CD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 xml:space="preserve">www.mazowia.eu, </w:t>
            </w:r>
          </w:p>
          <w:p w14:paraId="462B3DCD" w14:textId="03EEBD30" w:rsidR="00E969BE" w:rsidRPr="00E969BE" w:rsidRDefault="006F79CD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 xml:space="preserve">www.bip.mazowia.eu, </w:t>
            </w:r>
          </w:p>
          <w:p w14:paraId="422005F4" w14:textId="28725CD0" w:rsidR="00E969BE" w:rsidRPr="00E969BE" w:rsidRDefault="006F79CD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>www.liderzmian.eu</w:t>
            </w:r>
            <w:r w:rsidR="00E969BE" w:rsidRPr="00E969B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BC004C7" w14:textId="48E8A1FD" w:rsidR="00E969BE" w:rsidRPr="00E969BE" w:rsidRDefault="00E969BE" w:rsidP="00E969BE">
            <w:pPr>
              <w:pStyle w:val="Akapitzlist"/>
              <w:numPr>
                <w:ilvl w:val="0"/>
                <w:numId w:val="32"/>
              </w:numPr>
              <w:tabs>
                <w:tab w:val="left" w:pos="142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69BE">
              <w:rPr>
                <w:rFonts w:asciiTheme="minorHAnsi" w:hAnsiTheme="minorHAnsi" w:cstheme="minorHAnsi"/>
                <w:sz w:val="20"/>
                <w:szCs w:val="20"/>
              </w:rPr>
              <w:t>www.funduszenamazowszu.eu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277A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3D5A" w14:textId="2F2BD76E" w:rsidR="006F79CD" w:rsidRPr="005112CD" w:rsidRDefault="006B6D66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12CD">
              <w:rPr>
                <w:rFonts w:asciiTheme="minorHAnsi" w:hAnsiTheme="minorHAnsi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ADB" w14:textId="23460A54" w:rsidR="006F79CD" w:rsidRPr="005112CD" w:rsidRDefault="00CA6812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2024" w14:textId="1D1FD699" w:rsidR="006F79CD" w:rsidRPr="005112CD" w:rsidRDefault="006B6D66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5112CD">
              <w:rPr>
                <w:rFonts w:asciiTheme="minorHAnsi" w:hAnsiTheme="minorHAnsi" w:cs="Arial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AA9F" w14:textId="77777777" w:rsidR="006F79CD" w:rsidRDefault="006F79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  <w:tr w:rsidR="00E969BE" w14:paraId="5B10B847" w14:textId="77777777" w:rsidTr="00E969BE">
        <w:trPr>
          <w:trHeight w:val="1066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FDF5" w14:textId="577BEEA4" w:rsidR="00E969BE" w:rsidRDefault="00E969BE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2. 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9F8E" w14:textId="52F61706" w:rsid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rzeprowadzenie testów portali internetowych RPO WM pod kątem:</w:t>
            </w:r>
            <w:r>
              <w:t xml:space="preserve"> </w:t>
            </w:r>
          </w:p>
          <w:p w14:paraId="02FFF471" w14:textId="026F5848" w:rsidR="00E969BE" w:rsidRP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) 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nieupraw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ionego dostępu do informacj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;</w:t>
            </w:r>
          </w:p>
          <w:p w14:paraId="30514AE0" w14:textId="2BC96D99" w:rsidR="00E969BE" w:rsidRP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b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nieuprawnionej zmiany informacji;</w:t>
            </w:r>
          </w:p>
          <w:p w14:paraId="39B23338" w14:textId="30D59A71" w:rsidR="00E969BE" w:rsidRP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c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całkowitej utraty danych;</w:t>
            </w:r>
          </w:p>
          <w:p w14:paraId="0463AC89" w14:textId="4EE527D9" w:rsidR="00E969BE" w:rsidRP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d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optymalizacji;</w:t>
            </w:r>
          </w:p>
          <w:p w14:paraId="7EDEB84A" w14:textId="6F8B9A4F" w:rsidR="00E969BE" w:rsidRP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e)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wydajności;</w:t>
            </w:r>
          </w:p>
          <w:p w14:paraId="27415F9F" w14:textId="4150FBC0" w:rsidR="00E969BE" w:rsidRDefault="00E969BE" w:rsidP="00E969BE">
            <w:pPr>
              <w:tabs>
                <w:tab w:val="left" w:pos="142"/>
              </w:tabs>
              <w:spacing w:after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>f)</w:t>
            </w:r>
            <w:r w:rsidRPr="00E969BE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  <w:t>zgodności ze standardem WCAG 2.1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1268" w14:textId="23531CF1" w:rsidR="00E969BE" w:rsidRPr="00CA6812" w:rsidRDefault="005112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A68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BC" w14:textId="2BC5EB45" w:rsidR="00E969BE" w:rsidRPr="00CA6812" w:rsidRDefault="005112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A68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5DA" w14:textId="5CD16085" w:rsidR="00E969BE" w:rsidRPr="00CA6812" w:rsidRDefault="005112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A68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CE4" w14:textId="0DB85B35" w:rsidR="00E969BE" w:rsidRPr="00CA6812" w:rsidRDefault="005112C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A6812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8B7" w14:textId="77777777" w:rsidR="00E969BE" w:rsidRDefault="00E969BE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</w:pPr>
          </w:p>
        </w:tc>
      </w:tr>
    </w:tbl>
    <w:p w14:paraId="09B180AA" w14:textId="3EB07D45"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751088C" w14:textId="77777777" w:rsidR="00E969BE" w:rsidRDefault="00E969BE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9A1A1FE" w14:textId="065AB56E" w:rsidR="00AD08C4" w:rsidRDefault="00373520" w:rsidP="00247297">
      <w:pPr>
        <w:jc w:val="both"/>
        <w:rPr>
          <w:rFonts w:eastAsia="Times New Roman" w:cs="Arial"/>
          <w:sz w:val="18"/>
          <w:szCs w:val="18"/>
        </w:rPr>
      </w:pPr>
      <w:r w:rsidRPr="005E32FC">
        <w:rPr>
          <w:rFonts w:eastAsia="Times New Roman" w:cs="Arial"/>
          <w:sz w:val="20"/>
          <w:szCs w:val="20"/>
        </w:rPr>
        <w:t xml:space="preserve"> </w:t>
      </w:r>
    </w:p>
    <w:p w14:paraId="73C08C98" w14:textId="3CDE860D" w:rsidR="00E969BE" w:rsidRDefault="00E969BE" w:rsidP="00247297">
      <w:pPr>
        <w:jc w:val="both"/>
        <w:rPr>
          <w:rFonts w:eastAsia="Times New Roman" w:cs="Arial"/>
          <w:sz w:val="18"/>
          <w:szCs w:val="18"/>
        </w:rPr>
      </w:pPr>
    </w:p>
    <w:p w14:paraId="32F34CCC" w14:textId="5088103C" w:rsidR="00E969BE" w:rsidRDefault="00E969BE" w:rsidP="00E969BE">
      <w:pPr>
        <w:pStyle w:val="Akapitzlist"/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</w:p>
    <w:p w14:paraId="35C246AF" w14:textId="29D413F5" w:rsidR="00604DA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20"/>
          <w:szCs w:val="20"/>
        </w:rPr>
      </w:pPr>
      <w:r w:rsidRPr="00B65F3D">
        <w:rPr>
          <w:rFonts w:eastAsia="Times New Roman" w:cs="Arial"/>
          <w:sz w:val="20"/>
          <w:szCs w:val="20"/>
        </w:rPr>
        <w:t xml:space="preserve">Oferujemy </w:t>
      </w:r>
      <w:r w:rsidR="00F23282">
        <w:rPr>
          <w:rFonts w:eastAsia="Times New Roman" w:cs="Arial"/>
          <w:sz w:val="20"/>
          <w:szCs w:val="20"/>
        </w:rPr>
        <w:t xml:space="preserve">wycenę </w:t>
      </w:r>
      <w:r w:rsidRPr="00B65F3D">
        <w:rPr>
          <w:rFonts w:eastAsia="Times New Roman" w:cs="Arial"/>
          <w:sz w:val="20"/>
          <w:szCs w:val="20"/>
        </w:rPr>
        <w:t>realizacj</w:t>
      </w:r>
      <w:r w:rsidR="00F23282">
        <w:rPr>
          <w:rFonts w:eastAsia="Times New Roman" w:cs="Arial"/>
          <w:sz w:val="20"/>
          <w:szCs w:val="20"/>
        </w:rPr>
        <w:t>i</w:t>
      </w:r>
      <w:r w:rsidRPr="00B65F3D">
        <w:rPr>
          <w:rFonts w:eastAsia="Times New Roman" w:cs="Arial"/>
          <w:sz w:val="20"/>
          <w:szCs w:val="20"/>
        </w:rPr>
        <w:t xml:space="preserve"> przedmiotu zamówienia na warunkach określonych w Opis</w:t>
      </w:r>
      <w:r w:rsidR="00F23282">
        <w:rPr>
          <w:rFonts w:eastAsia="Times New Roman" w:cs="Arial"/>
          <w:sz w:val="20"/>
          <w:szCs w:val="20"/>
        </w:rPr>
        <w:t>ie Przedmiotu Zamówienia.</w:t>
      </w:r>
    </w:p>
    <w:p w14:paraId="39A897DB" w14:textId="77777777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B65F3D">
        <w:rPr>
          <w:rFonts w:eastAsia="Times New Roman" w:cs="Arial"/>
          <w:sz w:val="20"/>
          <w:szCs w:val="20"/>
        </w:rPr>
        <w:t xml:space="preserve">Oświadczamy, </w:t>
      </w:r>
      <w:r>
        <w:rPr>
          <w:rFonts w:eastAsia="Times New Roman" w:cs="Arial"/>
          <w:sz w:val="20"/>
          <w:szCs w:val="20"/>
        </w:rPr>
        <w:t xml:space="preserve">że posiadamy niezbędną wiedzę, </w:t>
      </w:r>
      <w:r w:rsidRPr="00B65F3D">
        <w:rPr>
          <w:rFonts w:eastAsia="Times New Roman" w:cs="Arial"/>
          <w:sz w:val="20"/>
          <w:szCs w:val="20"/>
        </w:rPr>
        <w:t>doświadczenie</w:t>
      </w:r>
      <w:r>
        <w:rPr>
          <w:rFonts w:eastAsia="Times New Roman" w:cs="Arial"/>
          <w:sz w:val="20"/>
          <w:szCs w:val="20"/>
        </w:rPr>
        <w:t>, zasoby ludzkie oraz zaplecze techniczne</w:t>
      </w:r>
      <w:r w:rsidRPr="00B65F3D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>do właściwej realizacji przedmiotu zamówienia.</w:t>
      </w:r>
    </w:p>
    <w:p w14:paraId="0418502C" w14:textId="66B13930" w:rsidR="00604DAD" w:rsidRPr="006F79CD" w:rsidRDefault="00604DAD" w:rsidP="00604DAD">
      <w:pPr>
        <w:pStyle w:val="Akapitzlist"/>
        <w:numPr>
          <w:ilvl w:val="0"/>
          <w:numId w:val="31"/>
        </w:numPr>
        <w:spacing w:after="0" w:line="360" w:lineRule="auto"/>
        <w:ind w:left="284"/>
        <w:jc w:val="both"/>
        <w:rPr>
          <w:rFonts w:eastAsia="Times New Roman" w:cs="Arial"/>
          <w:sz w:val="18"/>
          <w:szCs w:val="18"/>
        </w:rPr>
      </w:pPr>
      <w:r w:rsidRPr="006F79CD">
        <w:rPr>
          <w:rFonts w:eastAsia="Times New Roman" w:cs="Arial"/>
          <w:sz w:val="20"/>
          <w:szCs w:val="20"/>
        </w:rPr>
        <w:t xml:space="preserve">Oświadczamy, że w </w:t>
      </w:r>
      <w:r w:rsidR="00F23282">
        <w:rPr>
          <w:rFonts w:eastAsia="Times New Roman" w:cs="Arial"/>
          <w:sz w:val="20"/>
          <w:szCs w:val="20"/>
        </w:rPr>
        <w:t>szacunkowej wy</w:t>
      </w:r>
      <w:r w:rsidRPr="006F79CD">
        <w:rPr>
          <w:rFonts w:eastAsia="Times New Roman" w:cs="Arial"/>
          <w:sz w:val="20"/>
          <w:szCs w:val="20"/>
        </w:rPr>
        <w:t>cenie oferty zostały uwzględnione wszystkie koszty wykonania zamówienia i realizacji świadczenia umownego.</w:t>
      </w:r>
    </w:p>
    <w:p w14:paraId="7CBB3A8E" w14:textId="1E887548" w:rsidR="00604DAD" w:rsidRDefault="00604DA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408207F" w14:textId="77777777" w:rsidR="00F23282" w:rsidRDefault="00F23282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DF3E7D6" w14:textId="77777777" w:rsidR="00247297" w:rsidRDefault="00247297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4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14:paraId="7D47AF55" w14:textId="77777777" w:rsidTr="009219E9">
        <w:trPr>
          <w:trHeight w:val="858"/>
        </w:trPr>
        <w:tc>
          <w:tcPr>
            <w:tcW w:w="4606" w:type="dxa"/>
          </w:tcPr>
          <w:p w14:paraId="48D07BDE" w14:textId="3CBE89BF" w:rsidR="00247297" w:rsidRDefault="00247297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2CD163" w14:textId="77777777"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14:paraId="2F697F5C" w14:textId="5EC8441B" w:rsidR="0022015E" w:rsidRPr="0022015E" w:rsidRDefault="001A68D7" w:rsidP="001A68D7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dpis </w:t>
            </w:r>
            <w:r w:rsidR="00CE78F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ykonawcy lub 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przedstawiciela Wykonawcy upoważnionego do jego reprezentowania</w:t>
            </w:r>
          </w:p>
        </w:tc>
      </w:tr>
    </w:tbl>
    <w:p w14:paraId="421E3D16" w14:textId="3A3D12C7" w:rsidR="00F23282" w:rsidRDefault="00F23282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"/>
          <w:szCs w:val="2"/>
        </w:rPr>
      </w:pPr>
    </w:p>
    <w:p w14:paraId="23C67918" w14:textId="77777777" w:rsidR="00F23282" w:rsidRPr="00F23282" w:rsidRDefault="00F23282" w:rsidP="00F23282">
      <w:pPr>
        <w:rPr>
          <w:rFonts w:asciiTheme="minorHAnsi" w:hAnsiTheme="minorHAnsi" w:cs="Arial"/>
          <w:sz w:val="2"/>
          <w:szCs w:val="2"/>
        </w:rPr>
      </w:pPr>
    </w:p>
    <w:p w14:paraId="40CB08D4" w14:textId="77777777" w:rsidR="00F23282" w:rsidRPr="00F23282" w:rsidRDefault="00F23282" w:rsidP="00F23282">
      <w:pPr>
        <w:rPr>
          <w:rFonts w:asciiTheme="minorHAnsi" w:hAnsiTheme="minorHAnsi" w:cs="Arial"/>
          <w:sz w:val="2"/>
          <w:szCs w:val="2"/>
        </w:rPr>
      </w:pPr>
    </w:p>
    <w:p w14:paraId="543147DD" w14:textId="77777777" w:rsidR="00F23282" w:rsidRPr="00F23282" w:rsidRDefault="00F23282" w:rsidP="00F23282">
      <w:pPr>
        <w:rPr>
          <w:rFonts w:asciiTheme="minorHAnsi" w:hAnsiTheme="minorHAnsi" w:cs="Arial"/>
          <w:sz w:val="2"/>
          <w:szCs w:val="2"/>
        </w:rPr>
      </w:pPr>
    </w:p>
    <w:p w14:paraId="41772265" w14:textId="77777777" w:rsidR="00F23282" w:rsidRPr="00F23282" w:rsidRDefault="00F23282" w:rsidP="00F23282">
      <w:pPr>
        <w:rPr>
          <w:rFonts w:asciiTheme="minorHAnsi" w:hAnsiTheme="minorHAnsi" w:cs="Arial"/>
          <w:sz w:val="2"/>
          <w:szCs w:val="2"/>
        </w:rPr>
      </w:pPr>
    </w:p>
    <w:p w14:paraId="540621E7" w14:textId="434434B5" w:rsidR="00F23282" w:rsidRDefault="00F23282" w:rsidP="00F23282">
      <w:pPr>
        <w:rPr>
          <w:rFonts w:asciiTheme="minorHAnsi" w:hAnsiTheme="minorHAnsi" w:cs="Arial"/>
          <w:sz w:val="2"/>
          <w:szCs w:val="2"/>
        </w:rPr>
      </w:pPr>
    </w:p>
    <w:p w14:paraId="30370114" w14:textId="77777777" w:rsidR="00F23282" w:rsidRDefault="00F23282" w:rsidP="00F23282">
      <w:pPr>
        <w:tabs>
          <w:tab w:val="left" w:pos="142"/>
        </w:tabs>
        <w:spacing w:line="360" w:lineRule="auto"/>
        <w:jc w:val="center"/>
        <w:rPr>
          <w:b/>
          <w:color w:val="FF0000"/>
          <w:sz w:val="20"/>
          <w:szCs w:val="20"/>
          <w:lang w:eastAsia="pl-PL"/>
        </w:rPr>
      </w:pPr>
      <w:r>
        <w:rPr>
          <w:color w:val="FF0000"/>
          <w:sz w:val="20"/>
          <w:szCs w:val="20"/>
        </w:rPr>
        <w:t>Niniejsze zapytanie nie stanowi oferty w rozumieniu art. 66 ustawy Kodeks cywilny, jak również nie jest ogłoszeniem o zamówieniu w rozumieniu ustawy Prawo zamówień publicznych i w żadnym razie nie stanowi wszczęcia jakiegokolwiek postępowania.</w:t>
      </w:r>
    </w:p>
    <w:p w14:paraId="2AA6E59D" w14:textId="77777777" w:rsidR="0022015E" w:rsidRPr="00F23282" w:rsidRDefault="0022015E" w:rsidP="00F23282">
      <w:pPr>
        <w:rPr>
          <w:rFonts w:asciiTheme="minorHAnsi" w:hAnsiTheme="minorHAnsi" w:cs="Arial"/>
          <w:sz w:val="2"/>
          <w:szCs w:val="2"/>
        </w:rPr>
      </w:pPr>
    </w:p>
    <w:sectPr w:rsidR="0022015E" w:rsidRPr="00F23282" w:rsidSect="00E969BE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6C6EB" w16cex:dateUtc="2021-04-18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C0F4F7" w16cid:durableId="2426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9C748" w14:textId="77777777" w:rsidR="00B071E9" w:rsidRDefault="00B071E9" w:rsidP="00243214">
      <w:pPr>
        <w:spacing w:after="0" w:line="240" w:lineRule="auto"/>
      </w:pPr>
      <w:r>
        <w:separator/>
      </w:r>
    </w:p>
  </w:endnote>
  <w:endnote w:type="continuationSeparator" w:id="0">
    <w:p w14:paraId="0B903D05" w14:textId="77777777" w:rsidR="00B071E9" w:rsidRDefault="00B071E9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9AB3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3D6DA04A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31AB19DD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0C0C0B1B" w14:textId="799AB187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CA6812">
      <w:rPr>
        <w:rFonts w:ascii="Times New Roman" w:hAnsi="Times New Roman" w:cs="Times New Roman"/>
        <w:b/>
        <w:noProof/>
        <w:sz w:val="16"/>
        <w:szCs w:val="16"/>
      </w:rPr>
      <w:t>2</w:t>
    </w:r>
    <w:r w:rsidR="00D70FAE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F23282">
      <w:rPr>
        <w:rFonts w:ascii="Times New Roman" w:hAnsi="Times New Roman" w:cs="Times New Roman"/>
        <w:b/>
        <w:sz w:val="16"/>
        <w:szCs w:val="16"/>
      </w:rPr>
      <w:t xml:space="preserve"> z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E205" w14:textId="77777777" w:rsidR="00B071E9" w:rsidRDefault="00B071E9" w:rsidP="00243214">
      <w:pPr>
        <w:spacing w:after="0" w:line="240" w:lineRule="auto"/>
      </w:pPr>
      <w:r>
        <w:separator/>
      </w:r>
    </w:p>
  </w:footnote>
  <w:footnote w:type="continuationSeparator" w:id="0">
    <w:p w14:paraId="5B9AA85C" w14:textId="77777777" w:rsidR="00B071E9" w:rsidRDefault="00B071E9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3318" w14:textId="77777777" w:rsidR="00243214" w:rsidRPr="00243214" w:rsidRDefault="006E3A9E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74FE07BF" wp14:editId="507C2EEF">
          <wp:simplePos x="0" y="0"/>
          <wp:positionH relativeFrom="page">
            <wp:align>center</wp:align>
          </wp:positionH>
          <wp:positionV relativeFrom="paragraph">
            <wp:posOffset>-154305</wp:posOffset>
          </wp:positionV>
          <wp:extent cx="5753100" cy="542925"/>
          <wp:effectExtent l="19050" t="0" r="0" b="0"/>
          <wp:wrapNone/>
          <wp:docPr id="2" name="Obraz 2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5307"/>
    <w:multiLevelType w:val="hybridMultilevel"/>
    <w:tmpl w:val="D3EE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050"/>
    <w:multiLevelType w:val="hybridMultilevel"/>
    <w:tmpl w:val="6616E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9"/>
  </w:num>
  <w:num w:numId="5">
    <w:abstractNumId w:val="8"/>
  </w:num>
  <w:num w:numId="6">
    <w:abstractNumId w:val="17"/>
  </w:num>
  <w:num w:numId="7">
    <w:abstractNumId w:val="13"/>
  </w:num>
  <w:num w:numId="8">
    <w:abstractNumId w:val="24"/>
  </w:num>
  <w:num w:numId="9">
    <w:abstractNumId w:val="26"/>
  </w:num>
  <w:num w:numId="10">
    <w:abstractNumId w:val="19"/>
  </w:num>
  <w:num w:numId="11">
    <w:abstractNumId w:val="12"/>
  </w:num>
  <w:num w:numId="12">
    <w:abstractNumId w:val="21"/>
  </w:num>
  <w:num w:numId="13">
    <w:abstractNumId w:val="22"/>
  </w:num>
  <w:num w:numId="14">
    <w:abstractNumId w:val="15"/>
  </w:num>
  <w:num w:numId="15">
    <w:abstractNumId w:val="10"/>
  </w:num>
  <w:num w:numId="16">
    <w:abstractNumId w:val="0"/>
  </w:num>
  <w:num w:numId="17">
    <w:abstractNumId w:val="7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1"/>
  </w:num>
  <w:num w:numId="25">
    <w:abstractNumId w:val="2"/>
  </w:num>
  <w:num w:numId="26">
    <w:abstractNumId w:val="11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A0"/>
    <w:rsid w:val="00004C49"/>
    <w:rsid w:val="00007E7C"/>
    <w:rsid w:val="00020B5F"/>
    <w:rsid w:val="00026030"/>
    <w:rsid w:val="000358F1"/>
    <w:rsid w:val="00040EC7"/>
    <w:rsid w:val="00046190"/>
    <w:rsid w:val="000618C5"/>
    <w:rsid w:val="00062F8E"/>
    <w:rsid w:val="00064C1F"/>
    <w:rsid w:val="00072309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AF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676D"/>
    <w:rsid w:val="00147488"/>
    <w:rsid w:val="0015157A"/>
    <w:rsid w:val="00155FDD"/>
    <w:rsid w:val="00161915"/>
    <w:rsid w:val="00162601"/>
    <w:rsid w:val="001645F7"/>
    <w:rsid w:val="001675AE"/>
    <w:rsid w:val="00170E36"/>
    <w:rsid w:val="0017363D"/>
    <w:rsid w:val="00185CBA"/>
    <w:rsid w:val="001866A8"/>
    <w:rsid w:val="00187E2D"/>
    <w:rsid w:val="00190E8B"/>
    <w:rsid w:val="001A68D7"/>
    <w:rsid w:val="001D4572"/>
    <w:rsid w:val="001D5305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47297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2F4"/>
    <w:rsid w:val="002B6B0E"/>
    <w:rsid w:val="002B6D32"/>
    <w:rsid w:val="002C43D8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23C8F"/>
    <w:rsid w:val="00331A37"/>
    <w:rsid w:val="00343D1B"/>
    <w:rsid w:val="0036210D"/>
    <w:rsid w:val="00373520"/>
    <w:rsid w:val="00373EFE"/>
    <w:rsid w:val="00384AFE"/>
    <w:rsid w:val="00394075"/>
    <w:rsid w:val="003967C1"/>
    <w:rsid w:val="003C16C5"/>
    <w:rsid w:val="003C2599"/>
    <w:rsid w:val="003C3726"/>
    <w:rsid w:val="003C5FC1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0CA8"/>
    <w:rsid w:val="00447F47"/>
    <w:rsid w:val="004600B7"/>
    <w:rsid w:val="00461050"/>
    <w:rsid w:val="00464051"/>
    <w:rsid w:val="00471966"/>
    <w:rsid w:val="00484F43"/>
    <w:rsid w:val="00487EE5"/>
    <w:rsid w:val="0049198C"/>
    <w:rsid w:val="00495D60"/>
    <w:rsid w:val="00497080"/>
    <w:rsid w:val="004A5DDB"/>
    <w:rsid w:val="004A68BD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12CD"/>
    <w:rsid w:val="0051237B"/>
    <w:rsid w:val="00513D0F"/>
    <w:rsid w:val="00517CF4"/>
    <w:rsid w:val="00520B30"/>
    <w:rsid w:val="00534D29"/>
    <w:rsid w:val="0053642F"/>
    <w:rsid w:val="00540BC3"/>
    <w:rsid w:val="0054350F"/>
    <w:rsid w:val="00547612"/>
    <w:rsid w:val="005504F9"/>
    <w:rsid w:val="0055775C"/>
    <w:rsid w:val="00557C43"/>
    <w:rsid w:val="00566EC6"/>
    <w:rsid w:val="00576B71"/>
    <w:rsid w:val="005841F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635D"/>
    <w:rsid w:val="005C767C"/>
    <w:rsid w:val="005D6EEF"/>
    <w:rsid w:val="005E4D96"/>
    <w:rsid w:val="005E7353"/>
    <w:rsid w:val="005E7A8B"/>
    <w:rsid w:val="005F6C83"/>
    <w:rsid w:val="00601528"/>
    <w:rsid w:val="00604DAD"/>
    <w:rsid w:val="006126C4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B6D66"/>
    <w:rsid w:val="006D5215"/>
    <w:rsid w:val="006E3A9E"/>
    <w:rsid w:val="006E5929"/>
    <w:rsid w:val="006F3845"/>
    <w:rsid w:val="006F6A4A"/>
    <w:rsid w:val="006F6F62"/>
    <w:rsid w:val="006F79CD"/>
    <w:rsid w:val="0070451F"/>
    <w:rsid w:val="007067BD"/>
    <w:rsid w:val="007107E9"/>
    <w:rsid w:val="00711875"/>
    <w:rsid w:val="00717643"/>
    <w:rsid w:val="00733003"/>
    <w:rsid w:val="0074216A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92369"/>
    <w:rsid w:val="007A034D"/>
    <w:rsid w:val="007A3D32"/>
    <w:rsid w:val="007A6AF2"/>
    <w:rsid w:val="007C55C6"/>
    <w:rsid w:val="007D18D8"/>
    <w:rsid w:val="007D35F6"/>
    <w:rsid w:val="007D52FB"/>
    <w:rsid w:val="007E24F7"/>
    <w:rsid w:val="007E2DAD"/>
    <w:rsid w:val="00800A7F"/>
    <w:rsid w:val="00803A24"/>
    <w:rsid w:val="00804E59"/>
    <w:rsid w:val="0080624C"/>
    <w:rsid w:val="008065AB"/>
    <w:rsid w:val="00806615"/>
    <w:rsid w:val="00806A88"/>
    <w:rsid w:val="008103A4"/>
    <w:rsid w:val="008218FB"/>
    <w:rsid w:val="00827B53"/>
    <w:rsid w:val="0083111B"/>
    <w:rsid w:val="00834133"/>
    <w:rsid w:val="00836763"/>
    <w:rsid w:val="00846C5D"/>
    <w:rsid w:val="0085179F"/>
    <w:rsid w:val="008673B5"/>
    <w:rsid w:val="0087096D"/>
    <w:rsid w:val="008809F9"/>
    <w:rsid w:val="00881CFE"/>
    <w:rsid w:val="0088558D"/>
    <w:rsid w:val="0089435E"/>
    <w:rsid w:val="008976A6"/>
    <w:rsid w:val="008A7E47"/>
    <w:rsid w:val="008B0166"/>
    <w:rsid w:val="008B1193"/>
    <w:rsid w:val="008B1D92"/>
    <w:rsid w:val="008C667D"/>
    <w:rsid w:val="008D50E3"/>
    <w:rsid w:val="008D79D6"/>
    <w:rsid w:val="008E0D37"/>
    <w:rsid w:val="008F11F8"/>
    <w:rsid w:val="008F251B"/>
    <w:rsid w:val="008F59D9"/>
    <w:rsid w:val="00904AFD"/>
    <w:rsid w:val="0090699D"/>
    <w:rsid w:val="009141FF"/>
    <w:rsid w:val="009154B6"/>
    <w:rsid w:val="009219E9"/>
    <w:rsid w:val="00924857"/>
    <w:rsid w:val="00935586"/>
    <w:rsid w:val="00936A99"/>
    <w:rsid w:val="00946DCE"/>
    <w:rsid w:val="00947175"/>
    <w:rsid w:val="00952C1F"/>
    <w:rsid w:val="009561EA"/>
    <w:rsid w:val="0096063E"/>
    <w:rsid w:val="00961E25"/>
    <w:rsid w:val="00962B11"/>
    <w:rsid w:val="00963698"/>
    <w:rsid w:val="00967249"/>
    <w:rsid w:val="00970A55"/>
    <w:rsid w:val="0097124B"/>
    <w:rsid w:val="00975C60"/>
    <w:rsid w:val="00977F51"/>
    <w:rsid w:val="0098058C"/>
    <w:rsid w:val="00985729"/>
    <w:rsid w:val="009A216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2DD7"/>
    <w:rsid w:val="00A30947"/>
    <w:rsid w:val="00A31F4A"/>
    <w:rsid w:val="00A44C05"/>
    <w:rsid w:val="00A45128"/>
    <w:rsid w:val="00A60EF7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C2B71"/>
    <w:rsid w:val="00AC5F99"/>
    <w:rsid w:val="00AD08C4"/>
    <w:rsid w:val="00AD1172"/>
    <w:rsid w:val="00AD6531"/>
    <w:rsid w:val="00AE3447"/>
    <w:rsid w:val="00AF1CEA"/>
    <w:rsid w:val="00B01B6D"/>
    <w:rsid w:val="00B067A7"/>
    <w:rsid w:val="00B071E9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56271"/>
    <w:rsid w:val="00B631FB"/>
    <w:rsid w:val="00B70466"/>
    <w:rsid w:val="00B85655"/>
    <w:rsid w:val="00BA7314"/>
    <w:rsid w:val="00BB0DBF"/>
    <w:rsid w:val="00BB20A0"/>
    <w:rsid w:val="00BB24DE"/>
    <w:rsid w:val="00BC0BCE"/>
    <w:rsid w:val="00BC7E56"/>
    <w:rsid w:val="00BE06C3"/>
    <w:rsid w:val="00BE0C7F"/>
    <w:rsid w:val="00BE1F37"/>
    <w:rsid w:val="00BE22E0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475C"/>
    <w:rsid w:val="00C468D0"/>
    <w:rsid w:val="00C56BDF"/>
    <w:rsid w:val="00C60150"/>
    <w:rsid w:val="00C6040B"/>
    <w:rsid w:val="00C618EA"/>
    <w:rsid w:val="00C64A77"/>
    <w:rsid w:val="00C64E71"/>
    <w:rsid w:val="00C67D71"/>
    <w:rsid w:val="00C71847"/>
    <w:rsid w:val="00C77B5E"/>
    <w:rsid w:val="00C8596E"/>
    <w:rsid w:val="00C9017F"/>
    <w:rsid w:val="00CA619A"/>
    <w:rsid w:val="00CA6812"/>
    <w:rsid w:val="00CB5C22"/>
    <w:rsid w:val="00CB669C"/>
    <w:rsid w:val="00CC3B19"/>
    <w:rsid w:val="00CC738C"/>
    <w:rsid w:val="00CE104C"/>
    <w:rsid w:val="00CE3444"/>
    <w:rsid w:val="00CE53D1"/>
    <w:rsid w:val="00CE78F6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37156"/>
    <w:rsid w:val="00D42201"/>
    <w:rsid w:val="00D44A59"/>
    <w:rsid w:val="00D45647"/>
    <w:rsid w:val="00D539E6"/>
    <w:rsid w:val="00D545A9"/>
    <w:rsid w:val="00D556F5"/>
    <w:rsid w:val="00D55BE1"/>
    <w:rsid w:val="00D573A3"/>
    <w:rsid w:val="00D625D4"/>
    <w:rsid w:val="00D641E1"/>
    <w:rsid w:val="00D70FAE"/>
    <w:rsid w:val="00D81226"/>
    <w:rsid w:val="00D84E07"/>
    <w:rsid w:val="00D85968"/>
    <w:rsid w:val="00D95BFC"/>
    <w:rsid w:val="00DB3A8D"/>
    <w:rsid w:val="00DB64AB"/>
    <w:rsid w:val="00DD3590"/>
    <w:rsid w:val="00DD4794"/>
    <w:rsid w:val="00DD7F95"/>
    <w:rsid w:val="00DE0736"/>
    <w:rsid w:val="00DE340E"/>
    <w:rsid w:val="00DF5B89"/>
    <w:rsid w:val="00E02F65"/>
    <w:rsid w:val="00E0449D"/>
    <w:rsid w:val="00E05D91"/>
    <w:rsid w:val="00E15310"/>
    <w:rsid w:val="00E23CB7"/>
    <w:rsid w:val="00E25041"/>
    <w:rsid w:val="00E26EEE"/>
    <w:rsid w:val="00E27790"/>
    <w:rsid w:val="00E3271A"/>
    <w:rsid w:val="00E424CB"/>
    <w:rsid w:val="00E54B03"/>
    <w:rsid w:val="00E71DC6"/>
    <w:rsid w:val="00E72F55"/>
    <w:rsid w:val="00E7493A"/>
    <w:rsid w:val="00E969BE"/>
    <w:rsid w:val="00E972E8"/>
    <w:rsid w:val="00EA2428"/>
    <w:rsid w:val="00EA6194"/>
    <w:rsid w:val="00EA6C4A"/>
    <w:rsid w:val="00EB0C68"/>
    <w:rsid w:val="00EB4AC6"/>
    <w:rsid w:val="00EB5C0B"/>
    <w:rsid w:val="00EC0E91"/>
    <w:rsid w:val="00EE4E08"/>
    <w:rsid w:val="00EE52CC"/>
    <w:rsid w:val="00EE72E7"/>
    <w:rsid w:val="00EF1F5D"/>
    <w:rsid w:val="00EF356B"/>
    <w:rsid w:val="00F00B4E"/>
    <w:rsid w:val="00F075E6"/>
    <w:rsid w:val="00F07B06"/>
    <w:rsid w:val="00F114E9"/>
    <w:rsid w:val="00F11BF7"/>
    <w:rsid w:val="00F15C76"/>
    <w:rsid w:val="00F1750A"/>
    <w:rsid w:val="00F20095"/>
    <w:rsid w:val="00F21DFA"/>
    <w:rsid w:val="00F23282"/>
    <w:rsid w:val="00F25700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44F2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55F6"/>
  <w15:docId w15:val="{2DF5A5BD-528F-42B8-B386-ABF43D2F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6D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6D"/>
    <w:rPr>
      <w:rFonts w:cs="Calibri"/>
      <w:b/>
      <w:bCs/>
      <w:lang w:eastAsia="ar-SA"/>
    </w:rPr>
  </w:style>
  <w:style w:type="paragraph" w:styleId="NormalnyWeb">
    <w:name w:val="Normal (Web)"/>
    <w:basedOn w:val="Normalny"/>
    <w:rsid w:val="001A68D7"/>
    <w:pPr>
      <w:suppressAutoHyphens w:val="0"/>
      <w:spacing w:before="90" w:after="90" w:line="336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EDFE5-69A6-4498-A60E-620B899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0</cp:revision>
  <cp:lastPrinted>2015-11-05T12:16:00Z</cp:lastPrinted>
  <dcterms:created xsi:type="dcterms:W3CDTF">2021-04-19T08:40:00Z</dcterms:created>
  <dcterms:modified xsi:type="dcterms:W3CDTF">2021-05-07T13:29:00Z</dcterms:modified>
</cp:coreProperties>
</file>